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2C4" w:rsidRDefault="009A35AA" w:rsidP="009A35A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35AA">
        <w:rPr>
          <w:rFonts w:ascii="Times New Roman" w:hAnsi="Times New Roman" w:cs="Times New Roman"/>
          <w:b/>
          <w:sz w:val="32"/>
          <w:szCs w:val="32"/>
        </w:rPr>
        <w:t xml:space="preserve">MADÁRKONCERT FELADATLAP </w:t>
      </w:r>
    </w:p>
    <w:p w:rsidR="009A35AA" w:rsidRDefault="009A35AA" w:rsidP="009A35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5AA">
        <w:rPr>
          <w:rFonts w:ascii="Times New Roman" w:hAnsi="Times New Roman" w:cs="Times New Roman"/>
          <w:b/>
          <w:sz w:val="28"/>
          <w:szCs w:val="28"/>
        </w:rPr>
        <w:t>Szitakötő 40.szám 20-21.oldal</w:t>
      </w:r>
    </w:p>
    <w:p w:rsidR="009A35AA" w:rsidRDefault="006065E0" w:rsidP="009A35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, Nézz utána</w:t>
      </w:r>
      <w:r w:rsidR="009A35AA">
        <w:rPr>
          <w:rFonts w:ascii="Times New Roman" w:hAnsi="Times New Roman" w:cs="Times New Roman"/>
          <w:b/>
          <w:sz w:val="28"/>
          <w:szCs w:val="28"/>
        </w:rPr>
        <w:t>!</w:t>
      </w:r>
    </w:p>
    <w:p w:rsidR="009A35AA" w:rsidRDefault="009A35AA" w:rsidP="009A35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képeken a cikk</w:t>
      </w:r>
      <w:r w:rsidR="006065E0">
        <w:rPr>
          <w:rFonts w:ascii="Times New Roman" w:hAnsi="Times New Roman" w:cs="Times New Roman"/>
          <w:sz w:val="28"/>
          <w:szCs w:val="28"/>
        </w:rPr>
        <w:t>ben szereplő madarakat láthatod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9A35AA" w:rsidRDefault="009A35AA" w:rsidP="009A35A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A35AA">
        <w:rPr>
          <w:rFonts w:ascii="Times New Roman" w:hAnsi="Times New Roman" w:cs="Times New Roman"/>
          <w:b/>
          <w:sz w:val="28"/>
          <w:szCs w:val="28"/>
        </w:rPr>
        <w:t>a</w:t>
      </w:r>
      <w:proofErr w:type="gramEnd"/>
      <w:r w:rsidRPr="009A35AA">
        <w:rPr>
          <w:rFonts w:ascii="Times New Roman" w:hAnsi="Times New Roman" w:cs="Times New Roman"/>
          <w:b/>
          <w:sz w:val="28"/>
          <w:szCs w:val="28"/>
        </w:rPr>
        <w:t>.,</w:t>
      </w:r>
      <w:r>
        <w:rPr>
          <w:rFonts w:ascii="Times New Roman" w:hAnsi="Times New Roman" w:cs="Times New Roman"/>
          <w:sz w:val="28"/>
          <w:szCs w:val="28"/>
        </w:rPr>
        <w:t xml:space="preserve">  Azonosítsd be és </w:t>
      </w:r>
      <w:r w:rsidRPr="009A35AA">
        <w:rPr>
          <w:rFonts w:ascii="Times New Roman" w:hAnsi="Times New Roman" w:cs="Times New Roman"/>
          <w:b/>
          <w:sz w:val="28"/>
          <w:szCs w:val="28"/>
          <w:u w:val="single"/>
        </w:rPr>
        <w:t>nevezd meg</w:t>
      </w:r>
      <w:r>
        <w:rPr>
          <w:rFonts w:ascii="Times New Roman" w:hAnsi="Times New Roman" w:cs="Times New Roman"/>
          <w:sz w:val="28"/>
          <w:szCs w:val="28"/>
        </w:rPr>
        <w:t xml:space="preserve"> őket !</w:t>
      </w:r>
    </w:p>
    <w:p w:rsidR="009A35AA" w:rsidRDefault="009A35AA" w:rsidP="009A35AA">
      <w:pPr>
        <w:rPr>
          <w:rFonts w:ascii="Times New Roman" w:hAnsi="Times New Roman" w:cs="Times New Roman"/>
          <w:sz w:val="28"/>
          <w:szCs w:val="28"/>
        </w:rPr>
      </w:pPr>
      <w:r w:rsidRPr="009A35AA">
        <w:rPr>
          <w:rFonts w:ascii="Times New Roman" w:hAnsi="Times New Roman" w:cs="Times New Roman"/>
          <w:b/>
          <w:sz w:val="28"/>
          <w:szCs w:val="28"/>
        </w:rPr>
        <w:t>b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Keres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ki a cikkből </w:t>
      </w:r>
      <w:r w:rsidRPr="009A35AA">
        <w:rPr>
          <w:rFonts w:ascii="Times New Roman" w:hAnsi="Times New Roman" w:cs="Times New Roman"/>
          <w:b/>
          <w:sz w:val="28"/>
          <w:szCs w:val="28"/>
          <w:u w:val="single"/>
        </w:rPr>
        <w:t xml:space="preserve">milyen hangon szólalnak meg </w:t>
      </w:r>
      <w:r>
        <w:rPr>
          <w:rFonts w:ascii="Times New Roman" w:hAnsi="Times New Roman" w:cs="Times New Roman"/>
          <w:sz w:val="28"/>
          <w:szCs w:val="28"/>
        </w:rPr>
        <w:t>és nevezd meg !</w:t>
      </w:r>
    </w:p>
    <w:p w:rsidR="009A35AA" w:rsidRDefault="009A35AA" w:rsidP="009A35AA">
      <w:pPr>
        <w:rPr>
          <w:rFonts w:ascii="Times New Roman" w:hAnsi="Times New Roman" w:cs="Times New Roman"/>
          <w:sz w:val="28"/>
          <w:szCs w:val="28"/>
        </w:rPr>
      </w:pPr>
    </w:p>
    <w:p w:rsidR="009A35AA" w:rsidRDefault="009A35AA" w:rsidP="009A35A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hu-HU"/>
        </w:rPr>
        <w:drawing>
          <wp:inline distT="0" distB="0" distL="0" distR="0" wp14:anchorId="05D96A71" wp14:editId="0D798E9D">
            <wp:extent cx="1619250" cy="1214120"/>
            <wp:effectExtent l="0" t="0" r="0" b="5080"/>
            <wp:docPr id="3" name="Kép 3" descr="Kapcsolódó ké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Kapcsolódó ké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  <w:lang w:eastAsia="hu-HU"/>
        </w:rPr>
        <w:drawing>
          <wp:inline distT="0" distB="0" distL="0" distR="0" wp14:anchorId="3F68BBB6" wp14:editId="0BDF933E">
            <wp:extent cx="1617345" cy="1171575"/>
            <wp:effectExtent l="0" t="0" r="1905" b="9525"/>
            <wp:docPr id="10" name="Kép 10" descr="Képtalála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Képtalála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  <w:lang w:eastAsia="hu-HU"/>
        </w:rPr>
        <w:drawing>
          <wp:inline distT="0" distB="0" distL="0" distR="0" wp14:anchorId="03B2F775" wp14:editId="42C62D3E">
            <wp:extent cx="1611630" cy="1304925"/>
            <wp:effectExtent l="0" t="0" r="7620" b="9525"/>
            <wp:docPr id="15" name="Kép 15" descr="Képtalála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 descr="Képtalála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71B" w:rsidRDefault="00CE771B" w:rsidP="009A35A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>.________________</w:t>
      </w:r>
      <w:r>
        <w:rPr>
          <w:rFonts w:ascii="Times New Roman" w:hAnsi="Times New Roman" w:cs="Times New Roman"/>
          <w:sz w:val="28"/>
          <w:szCs w:val="28"/>
        </w:rPr>
        <w:tab/>
        <w:t xml:space="preserve">a., ________________ </w:t>
      </w:r>
      <w:r>
        <w:rPr>
          <w:rFonts w:ascii="Times New Roman" w:hAnsi="Times New Roman" w:cs="Times New Roman"/>
          <w:sz w:val="28"/>
          <w:szCs w:val="28"/>
        </w:rPr>
        <w:tab/>
        <w:t>a., ________________</w:t>
      </w:r>
    </w:p>
    <w:p w:rsidR="00CE771B" w:rsidRDefault="00CE771B" w:rsidP="009A35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proofErr w:type="gramStart"/>
      <w:r>
        <w:rPr>
          <w:rFonts w:ascii="Times New Roman" w:hAnsi="Times New Roman" w:cs="Times New Roman"/>
          <w:sz w:val="28"/>
          <w:szCs w:val="28"/>
        </w:rPr>
        <w:t>.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</w:t>
      </w:r>
      <w:r>
        <w:rPr>
          <w:rFonts w:ascii="Times New Roman" w:hAnsi="Times New Roman" w:cs="Times New Roman"/>
          <w:sz w:val="28"/>
          <w:szCs w:val="28"/>
        </w:rPr>
        <w:tab/>
        <w:t>b., ________________</w:t>
      </w:r>
      <w:r>
        <w:rPr>
          <w:rFonts w:ascii="Times New Roman" w:hAnsi="Times New Roman" w:cs="Times New Roman"/>
          <w:sz w:val="28"/>
          <w:szCs w:val="28"/>
        </w:rPr>
        <w:tab/>
        <w:t>b., ________________</w:t>
      </w:r>
    </w:p>
    <w:p w:rsidR="009A35AA" w:rsidRDefault="009A35AA" w:rsidP="009A35AA">
      <w:pPr>
        <w:rPr>
          <w:rFonts w:ascii="Times New Roman" w:hAnsi="Times New Roman" w:cs="Times New Roman"/>
          <w:sz w:val="28"/>
          <w:szCs w:val="28"/>
        </w:rPr>
      </w:pPr>
    </w:p>
    <w:p w:rsidR="009A35AA" w:rsidRDefault="009A35AA" w:rsidP="009A35A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hu-HU"/>
        </w:rPr>
        <w:drawing>
          <wp:inline distT="0" distB="0" distL="0" distR="0" wp14:anchorId="027FCA8D" wp14:editId="0013A633">
            <wp:extent cx="1613535" cy="1352550"/>
            <wp:effectExtent l="0" t="0" r="5715" b="0"/>
            <wp:docPr id="19" name="Kép 19" descr="Kapcsolódó ké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9" descr="Kapcsolódó ké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  <w:lang w:eastAsia="hu-HU"/>
        </w:rPr>
        <w:drawing>
          <wp:inline distT="0" distB="0" distL="0" distR="0" wp14:anchorId="6FB6EA0F" wp14:editId="573E3390">
            <wp:extent cx="1570990" cy="1314450"/>
            <wp:effectExtent l="0" t="0" r="0" b="0"/>
            <wp:docPr id="21" name="Kép 21" descr="Képtalálat a következőre: „halászmadár”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 21" descr="Képtalálat a következőre: „halászmadár”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9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  <w:lang w:eastAsia="hu-HU"/>
        </w:rPr>
        <w:drawing>
          <wp:inline distT="0" distB="0" distL="0" distR="0" wp14:anchorId="1479E721" wp14:editId="7D469FE1">
            <wp:extent cx="1628775" cy="1266190"/>
            <wp:effectExtent l="0" t="0" r="9525" b="0"/>
            <wp:docPr id="2" name="Kép 2" descr="Kapcsolódó ké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Kapcsolódó ké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71B" w:rsidRDefault="00CE771B" w:rsidP="00CE771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>.________________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________________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>., ________________</w:t>
      </w:r>
    </w:p>
    <w:p w:rsidR="00CE771B" w:rsidRDefault="00CE771B" w:rsidP="00CE77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proofErr w:type="gramStart"/>
      <w:r>
        <w:rPr>
          <w:rFonts w:ascii="Times New Roman" w:hAnsi="Times New Roman" w:cs="Times New Roman"/>
          <w:sz w:val="28"/>
          <w:szCs w:val="28"/>
        </w:rPr>
        <w:t>.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proofErr w:type="spellEnd"/>
      <w:r>
        <w:rPr>
          <w:rFonts w:ascii="Times New Roman" w:hAnsi="Times New Roman" w:cs="Times New Roman"/>
          <w:sz w:val="28"/>
          <w:szCs w:val="28"/>
        </w:rPr>
        <w:t>., ________________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proofErr w:type="spellEnd"/>
      <w:r>
        <w:rPr>
          <w:rFonts w:ascii="Times New Roman" w:hAnsi="Times New Roman" w:cs="Times New Roman"/>
          <w:sz w:val="28"/>
          <w:szCs w:val="28"/>
        </w:rPr>
        <w:t>., ________________</w:t>
      </w:r>
    </w:p>
    <w:p w:rsidR="00CE771B" w:rsidRDefault="00CE771B" w:rsidP="00CE771B">
      <w:pPr>
        <w:rPr>
          <w:rFonts w:ascii="Times New Roman" w:hAnsi="Times New Roman" w:cs="Times New Roman"/>
          <w:sz w:val="28"/>
          <w:szCs w:val="28"/>
        </w:rPr>
      </w:pPr>
    </w:p>
    <w:p w:rsidR="00CE771B" w:rsidRDefault="00CE771B" w:rsidP="009A35AA">
      <w:pPr>
        <w:rPr>
          <w:rFonts w:ascii="Times New Roman" w:hAnsi="Times New Roman" w:cs="Times New Roman"/>
          <w:sz w:val="28"/>
          <w:szCs w:val="28"/>
        </w:rPr>
      </w:pPr>
    </w:p>
    <w:p w:rsidR="009A35AA" w:rsidRDefault="009A35AA" w:rsidP="009A35AA">
      <w:pPr>
        <w:rPr>
          <w:rFonts w:ascii="Times New Roman" w:hAnsi="Times New Roman" w:cs="Times New Roman"/>
          <w:sz w:val="28"/>
          <w:szCs w:val="28"/>
        </w:rPr>
      </w:pPr>
    </w:p>
    <w:p w:rsidR="009A35AA" w:rsidRDefault="009A35AA" w:rsidP="009A35A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hu-HU"/>
        </w:rPr>
        <w:lastRenderedPageBreak/>
        <w:drawing>
          <wp:inline distT="0" distB="0" distL="0" distR="0" wp14:anchorId="4DC077F1" wp14:editId="3039D8F7">
            <wp:extent cx="1618615" cy="2057400"/>
            <wp:effectExtent l="0" t="0" r="635" b="0"/>
            <wp:docPr id="8" name="Kép 8" descr="https://upload.wikimedia.org/wikipedia/commons/thumb/4/4e/Tawny_wiki.jpg/800px-Tawny_wik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https://upload.wikimedia.org/wikipedia/commons/thumb/4/4e/Tawny_wiki.jpg/800px-Tawny_wiki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1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  <w:lang w:eastAsia="hu-HU"/>
        </w:rPr>
        <w:drawing>
          <wp:inline distT="0" distB="0" distL="0" distR="0" wp14:anchorId="73C3EE3E" wp14:editId="3E97BA35">
            <wp:extent cx="1428750" cy="1905000"/>
            <wp:effectExtent l="0" t="0" r="0" b="0"/>
            <wp:docPr id="6" name="Kép 6" descr="Kapcsolódó ké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Kapcsolódó ké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="00CE771B">
        <w:rPr>
          <w:noProof/>
          <w:lang w:eastAsia="hu-HU"/>
        </w:rPr>
        <w:drawing>
          <wp:inline distT="0" distB="0" distL="0" distR="0" wp14:anchorId="569347C7" wp14:editId="7F3BED18">
            <wp:extent cx="1676400" cy="1918970"/>
            <wp:effectExtent l="0" t="0" r="0" b="5080"/>
            <wp:docPr id="12" name="Kép 12" descr="Figyelmes példán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Figyelmes példány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71B" w:rsidRDefault="00CE771B" w:rsidP="00CE771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>.________________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________________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>., ________________</w:t>
      </w:r>
    </w:p>
    <w:p w:rsidR="00CE771B" w:rsidRDefault="00CE771B" w:rsidP="009A35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proofErr w:type="gramStart"/>
      <w:r>
        <w:rPr>
          <w:rFonts w:ascii="Times New Roman" w:hAnsi="Times New Roman" w:cs="Times New Roman"/>
          <w:sz w:val="28"/>
          <w:szCs w:val="28"/>
        </w:rPr>
        <w:t>.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proofErr w:type="spellEnd"/>
      <w:r>
        <w:rPr>
          <w:rFonts w:ascii="Times New Roman" w:hAnsi="Times New Roman" w:cs="Times New Roman"/>
          <w:sz w:val="28"/>
          <w:szCs w:val="28"/>
        </w:rPr>
        <w:t>., ________________</w:t>
      </w:r>
      <w:r>
        <w:rPr>
          <w:rFonts w:ascii="Times New Roman" w:hAnsi="Times New Roman" w:cs="Times New Roman"/>
          <w:sz w:val="28"/>
          <w:szCs w:val="28"/>
        </w:rPr>
        <w:tab/>
        <w:t>b., ________________</w:t>
      </w:r>
    </w:p>
    <w:p w:rsidR="00CE771B" w:rsidRDefault="00CE771B" w:rsidP="009A35AA">
      <w:pPr>
        <w:rPr>
          <w:rFonts w:ascii="Times New Roman" w:hAnsi="Times New Roman" w:cs="Times New Roman"/>
          <w:sz w:val="28"/>
          <w:szCs w:val="28"/>
        </w:rPr>
      </w:pPr>
    </w:p>
    <w:p w:rsidR="00CE771B" w:rsidRDefault="00CE771B" w:rsidP="009A35A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hu-HU"/>
        </w:rPr>
        <w:drawing>
          <wp:inline distT="0" distB="0" distL="0" distR="0" wp14:anchorId="7152B680" wp14:editId="0E9FC24D">
            <wp:extent cx="1599565" cy="2066925"/>
            <wp:effectExtent l="0" t="0" r="635" b="9525"/>
            <wp:docPr id="17" name="Kép 17" descr="Képtalála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 descr="Képtalála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  <w:lang w:eastAsia="hu-HU"/>
        </w:rPr>
        <w:drawing>
          <wp:inline distT="0" distB="0" distL="0" distR="0" wp14:anchorId="30E6779C" wp14:editId="2BD392D7">
            <wp:extent cx="1743075" cy="2038350"/>
            <wp:effectExtent l="0" t="0" r="9525" b="0"/>
            <wp:docPr id="23" name="Kép 23" descr="Képtalála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ép 23" descr="Képtalála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  <w:lang w:eastAsia="hu-HU"/>
        </w:rPr>
        <w:drawing>
          <wp:inline distT="0" distB="0" distL="0" distR="0" wp14:anchorId="1030C538" wp14:editId="3A0AAD8A">
            <wp:extent cx="1647825" cy="1905000"/>
            <wp:effectExtent l="0" t="0" r="9525" b="0"/>
            <wp:docPr id="29" name="Kép 29" descr="Képtalálat a következőre: „szarka”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ép 29" descr="Képtalálat a következőre: „szarka”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71B" w:rsidRDefault="00CE771B" w:rsidP="00CE771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>.________________</w:t>
      </w:r>
      <w:r>
        <w:rPr>
          <w:rFonts w:ascii="Times New Roman" w:hAnsi="Times New Roman" w:cs="Times New Roman"/>
          <w:sz w:val="28"/>
          <w:szCs w:val="28"/>
        </w:rPr>
        <w:tab/>
        <w:t xml:space="preserve">a., ________________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>., ________________</w:t>
      </w:r>
    </w:p>
    <w:p w:rsidR="00CE771B" w:rsidRDefault="00CE771B" w:rsidP="009A35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proofErr w:type="gramStart"/>
      <w:r>
        <w:rPr>
          <w:rFonts w:ascii="Times New Roman" w:hAnsi="Times New Roman" w:cs="Times New Roman"/>
          <w:sz w:val="28"/>
          <w:szCs w:val="28"/>
        </w:rPr>
        <w:t>.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</w:t>
      </w:r>
      <w:r>
        <w:rPr>
          <w:rFonts w:ascii="Times New Roman" w:hAnsi="Times New Roman" w:cs="Times New Roman"/>
          <w:sz w:val="28"/>
          <w:szCs w:val="28"/>
        </w:rPr>
        <w:tab/>
        <w:t>b., 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b., ________________</w:t>
      </w:r>
    </w:p>
    <w:p w:rsidR="00CE771B" w:rsidRDefault="00CE771B" w:rsidP="009A35AA">
      <w:pPr>
        <w:rPr>
          <w:rFonts w:ascii="Times New Roman" w:hAnsi="Times New Roman" w:cs="Times New Roman"/>
          <w:sz w:val="28"/>
          <w:szCs w:val="28"/>
        </w:rPr>
      </w:pPr>
    </w:p>
    <w:p w:rsidR="00CE771B" w:rsidRDefault="00CE771B" w:rsidP="009A35A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hu-HU"/>
        </w:rPr>
        <w:drawing>
          <wp:inline distT="0" distB="0" distL="0" distR="0" wp14:anchorId="27AF93D7" wp14:editId="15C75D73">
            <wp:extent cx="1508760" cy="1362075"/>
            <wp:effectExtent l="0" t="0" r="0" b="9525"/>
            <wp:docPr id="25" name="Kép 25" descr="Kapcsolódó ké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ép 25" descr="Kapcsolódó ké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  <w:lang w:eastAsia="hu-HU"/>
        </w:rPr>
        <w:drawing>
          <wp:inline distT="0" distB="0" distL="0" distR="0" wp14:anchorId="58214C34" wp14:editId="10755197">
            <wp:extent cx="1771650" cy="1314450"/>
            <wp:effectExtent l="0" t="0" r="0" b="0"/>
            <wp:docPr id="1" name="Kép 1" descr="Képtalála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Kép 31" descr="Képtalálat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  <w:lang w:eastAsia="hu-HU"/>
        </w:rPr>
        <w:drawing>
          <wp:inline distT="0" distB="0" distL="0" distR="0" wp14:anchorId="212B9AB3" wp14:editId="7CC2EB30">
            <wp:extent cx="1553210" cy="1333500"/>
            <wp:effectExtent l="0" t="0" r="8890" b="0"/>
            <wp:docPr id="37" name="Kép 37" descr="Kapcsolódó ké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ép 37" descr="Kapcsolódó ké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21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71B" w:rsidRDefault="00CE771B" w:rsidP="00CE771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>.________________</w:t>
      </w:r>
      <w:r>
        <w:rPr>
          <w:rFonts w:ascii="Times New Roman" w:hAnsi="Times New Roman" w:cs="Times New Roman"/>
          <w:sz w:val="28"/>
          <w:szCs w:val="28"/>
        </w:rPr>
        <w:tab/>
        <w:t xml:space="preserve">a., ________________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>., ________________</w:t>
      </w:r>
    </w:p>
    <w:p w:rsidR="00CE771B" w:rsidRDefault="00CE771B" w:rsidP="00CE77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proofErr w:type="gramStart"/>
      <w:r>
        <w:rPr>
          <w:rFonts w:ascii="Times New Roman" w:hAnsi="Times New Roman" w:cs="Times New Roman"/>
          <w:sz w:val="28"/>
          <w:szCs w:val="28"/>
        </w:rPr>
        <w:t>.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</w:t>
      </w:r>
      <w:r>
        <w:rPr>
          <w:rFonts w:ascii="Times New Roman" w:hAnsi="Times New Roman" w:cs="Times New Roman"/>
          <w:sz w:val="28"/>
          <w:szCs w:val="28"/>
        </w:rPr>
        <w:tab/>
        <w:t>b., 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proofErr w:type="spellEnd"/>
      <w:r>
        <w:rPr>
          <w:rFonts w:ascii="Times New Roman" w:hAnsi="Times New Roman" w:cs="Times New Roman"/>
          <w:sz w:val="28"/>
          <w:szCs w:val="28"/>
        </w:rPr>
        <w:t>., ________________</w:t>
      </w:r>
    </w:p>
    <w:p w:rsidR="00CE771B" w:rsidRDefault="00CE771B" w:rsidP="00CE771B">
      <w:pPr>
        <w:rPr>
          <w:rFonts w:ascii="Times New Roman" w:hAnsi="Times New Roman" w:cs="Times New Roman"/>
          <w:sz w:val="28"/>
          <w:szCs w:val="28"/>
        </w:rPr>
      </w:pPr>
    </w:p>
    <w:p w:rsidR="00CE771B" w:rsidRDefault="00CE771B" w:rsidP="009A35AA">
      <w:pPr>
        <w:rPr>
          <w:rFonts w:ascii="Times New Roman" w:hAnsi="Times New Roman" w:cs="Times New Roman"/>
          <w:sz w:val="28"/>
          <w:szCs w:val="28"/>
        </w:rPr>
      </w:pPr>
    </w:p>
    <w:p w:rsidR="00CE771B" w:rsidRDefault="00CE771B" w:rsidP="009A35AA">
      <w:pPr>
        <w:rPr>
          <w:rFonts w:ascii="Times New Roman" w:hAnsi="Times New Roman" w:cs="Times New Roman"/>
          <w:sz w:val="28"/>
          <w:szCs w:val="28"/>
        </w:rPr>
      </w:pPr>
    </w:p>
    <w:p w:rsidR="00CE771B" w:rsidRDefault="00CE771B" w:rsidP="009A35A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hu-HU"/>
        </w:rPr>
        <w:lastRenderedPageBreak/>
        <w:drawing>
          <wp:inline distT="0" distB="0" distL="0" distR="0" wp14:anchorId="6C9FAF96" wp14:editId="7716B5B9">
            <wp:extent cx="1621155" cy="1323975"/>
            <wp:effectExtent l="0" t="0" r="0" b="9525"/>
            <wp:docPr id="41" name="Kép 41" descr="Képtalálat a következőre: „varjú”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Kép 41" descr="Képtalálat a következőre: „varjú”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  <w:lang w:eastAsia="hu-HU"/>
        </w:rPr>
        <w:drawing>
          <wp:inline distT="0" distB="0" distL="0" distR="0" wp14:anchorId="6B391DCA" wp14:editId="6154B984">
            <wp:extent cx="1800225" cy="1333500"/>
            <wp:effectExtent l="0" t="0" r="9525" b="0"/>
            <wp:docPr id="35" name="Kép 35" descr="Képtalálat a következőre: „vadgalamb”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Kép 35" descr="Képtalálat a következőre: „vadgalamb”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  <w:lang w:eastAsia="hu-HU"/>
        </w:rPr>
        <w:drawing>
          <wp:inline distT="0" distB="0" distL="0" distR="0" wp14:anchorId="4B516126" wp14:editId="477C39D2">
            <wp:extent cx="1554480" cy="1333500"/>
            <wp:effectExtent l="0" t="0" r="7620" b="0"/>
            <wp:docPr id="39" name="Kép 39" descr="Az ökörszem éneke 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Kép 39" descr="Az ökörszem éneke  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71B" w:rsidRDefault="00CE771B" w:rsidP="00CE771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>.________________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________________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>., ________________</w:t>
      </w:r>
    </w:p>
    <w:p w:rsidR="00CE771B" w:rsidRDefault="00CE771B" w:rsidP="009A35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proofErr w:type="gramStart"/>
      <w:r>
        <w:rPr>
          <w:rFonts w:ascii="Times New Roman" w:hAnsi="Times New Roman" w:cs="Times New Roman"/>
          <w:sz w:val="28"/>
          <w:szCs w:val="28"/>
        </w:rPr>
        <w:t>.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proofErr w:type="spellEnd"/>
      <w:r>
        <w:rPr>
          <w:rFonts w:ascii="Times New Roman" w:hAnsi="Times New Roman" w:cs="Times New Roman"/>
          <w:sz w:val="28"/>
          <w:szCs w:val="28"/>
        </w:rPr>
        <w:t>., ________________</w:t>
      </w:r>
      <w:r>
        <w:rPr>
          <w:rFonts w:ascii="Times New Roman" w:hAnsi="Times New Roman" w:cs="Times New Roman"/>
          <w:sz w:val="28"/>
          <w:szCs w:val="28"/>
        </w:rPr>
        <w:tab/>
        <w:t>b., ________________</w:t>
      </w:r>
    </w:p>
    <w:p w:rsidR="00CE771B" w:rsidRDefault="00CE771B" w:rsidP="009A35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A35AA" w:rsidRDefault="00CE771B" w:rsidP="009A35A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hu-HU"/>
        </w:rPr>
        <w:drawing>
          <wp:inline distT="0" distB="0" distL="0" distR="0" wp14:anchorId="3BA7F92E" wp14:editId="7C9BE389">
            <wp:extent cx="1508760" cy="1236980"/>
            <wp:effectExtent l="0" t="0" r="0" b="1270"/>
            <wp:docPr id="33" name="Kép 33" descr="Képtalála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ép 33" descr="Képtalálat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  <w:lang w:eastAsia="hu-HU"/>
        </w:rPr>
        <w:drawing>
          <wp:inline distT="0" distB="0" distL="0" distR="0" wp14:anchorId="7B73D91B" wp14:editId="51094640">
            <wp:extent cx="1576705" cy="1362075"/>
            <wp:effectExtent l="0" t="0" r="4445" b="9525"/>
            <wp:docPr id="27" name="Kép 27" descr="Képtalálat a következőre: „kakukkmadár”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 27" descr="Képtalálat a következőre: „kakukkmadár”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17FC">
        <w:rPr>
          <w:rFonts w:ascii="Times New Roman" w:hAnsi="Times New Roman" w:cs="Times New Roman"/>
          <w:sz w:val="28"/>
          <w:szCs w:val="28"/>
        </w:rPr>
        <w:tab/>
      </w:r>
      <w:r w:rsidR="000D17FC">
        <w:rPr>
          <w:noProof/>
          <w:lang w:eastAsia="hu-HU"/>
        </w:rPr>
        <w:drawing>
          <wp:inline distT="0" distB="0" distL="0" distR="0" wp14:anchorId="167BF25C" wp14:editId="4CAEE82A">
            <wp:extent cx="1390650" cy="1395998"/>
            <wp:effectExtent l="0" t="0" r="0" b="0"/>
            <wp:docPr id="4" name="Kép 4" descr="Pihenő példá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henő példány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668" cy="140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5AA" w:rsidRDefault="009A35AA" w:rsidP="009A35AA">
      <w:pPr>
        <w:rPr>
          <w:rFonts w:ascii="Times New Roman" w:hAnsi="Times New Roman" w:cs="Times New Roman"/>
          <w:sz w:val="28"/>
          <w:szCs w:val="28"/>
        </w:rPr>
      </w:pPr>
    </w:p>
    <w:p w:rsidR="00CE771B" w:rsidRDefault="00CE771B" w:rsidP="00CE771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>.________________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________________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>., ________________</w:t>
      </w:r>
    </w:p>
    <w:p w:rsidR="00CE771B" w:rsidRDefault="00CE771B" w:rsidP="00CE77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proofErr w:type="gramStart"/>
      <w:r>
        <w:rPr>
          <w:rFonts w:ascii="Times New Roman" w:hAnsi="Times New Roman" w:cs="Times New Roman"/>
          <w:sz w:val="28"/>
          <w:szCs w:val="28"/>
        </w:rPr>
        <w:t>.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proofErr w:type="spellEnd"/>
      <w:r>
        <w:rPr>
          <w:rFonts w:ascii="Times New Roman" w:hAnsi="Times New Roman" w:cs="Times New Roman"/>
          <w:sz w:val="28"/>
          <w:szCs w:val="28"/>
        </w:rPr>
        <w:t>., ________________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proofErr w:type="spellEnd"/>
      <w:r>
        <w:rPr>
          <w:rFonts w:ascii="Times New Roman" w:hAnsi="Times New Roman" w:cs="Times New Roman"/>
          <w:sz w:val="28"/>
          <w:szCs w:val="28"/>
        </w:rPr>
        <w:t>., ________________</w:t>
      </w:r>
    </w:p>
    <w:p w:rsidR="00CE771B" w:rsidRDefault="00CE771B" w:rsidP="00CE771B">
      <w:pPr>
        <w:rPr>
          <w:rFonts w:ascii="Times New Roman" w:hAnsi="Times New Roman" w:cs="Times New Roman"/>
          <w:sz w:val="28"/>
          <w:szCs w:val="28"/>
        </w:rPr>
      </w:pPr>
    </w:p>
    <w:p w:rsidR="000D17FC" w:rsidRPr="000D17FC" w:rsidRDefault="000D17FC" w:rsidP="00CE771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, Az irodalomban több neves költő megemlékezett </w:t>
      </w:r>
      <w:r w:rsidRPr="000D17FC">
        <w:rPr>
          <w:rFonts w:ascii="Times New Roman" w:hAnsi="Times New Roman" w:cs="Times New Roman"/>
          <w:b/>
          <w:sz w:val="28"/>
          <w:szCs w:val="28"/>
        </w:rPr>
        <w:t xml:space="preserve">a fülemüléről. </w:t>
      </w:r>
    </w:p>
    <w:p w:rsidR="000D17FC" w:rsidRDefault="000D17FC" w:rsidP="00CE77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i írta az alábbi idézeteket</w:t>
      </w:r>
      <w:r w:rsidR="006065E0">
        <w:rPr>
          <w:rFonts w:ascii="Times New Roman" w:hAnsi="Times New Roman" w:cs="Times New Roman"/>
          <w:sz w:val="28"/>
          <w:szCs w:val="28"/>
        </w:rPr>
        <w:t>? Írd mellé a vonalra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0D17FC" w:rsidRPr="00F2478E" w:rsidRDefault="000D17FC" w:rsidP="00CE771B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,  „ </w:t>
      </w:r>
      <w:r w:rsidRPr="00F2478E">
        <w:rPr>
          <w:rFonts w:ascii="Times New Roman" w:hAnsi="Times New Roman" w:cs="Times New Roman"/>
          <w:b/>
          <w:i/>
          <w:sz w:val="28"/>
          <w:szCs w:val="28"/>
        </w:rPr>
        <w:t>Fülemile szó, rejtett magány</w:t>
      </w:r>
    </w:p>
    <w:p w:rsidR="000D17FC" w:rsidRDefault="000D17FC" w:rsidP="00CE771B">
      <w:pPr>
        <w:rPr>
          <w:rFonts w:ascii="Times New Roman" w:hAnsi="Times New Roman" w:cs="Times New Roman"/>
          <w:sz w:val="28"/>
          <w:szCs w:val="28"/>
        </w:rPr>
      </w:pPr>
      <w:r w:rsidRPr="00F2478E">
        <w:rPr>
          <w:rFonts w:ascii="Times New Roman" w:hAnsi="Times New Roman" w:cs="Times New Roman"/>
          <w:b/>
          <w:i/>
          <w:sz w:val="28"/>
          <w:szCs w:val="28"/>
        </w:rPr>
        <w:tab/>
        <w:t xml:space="preserve">Holdas, sejtelmes </w:t>
      </w:r>
      <w:proofErr w:type="gramStart"/>
      <w:r w:rsidRPr="00F2478E">
        <w:rPr>
          <w:rFonts w:ascii="Times New Roman" w:hAnsi="Times New Roman" w:cs="Times New Roman"/>
          <w:b/>
          <w:i/>
          <w:sz w:val="28"/>
          <w:szCs w:val="28"/>
        </w:rPr>
        <w:t>éjszaká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478E">
        <w:rPr>
          <w:rFonts w:ascii="Times New Roman" w:hAnsi="Times New Roman" w:cs="Times New Roman"/>
          <w:sz w:val="28"/>
          <w:szCs w:val="28"/>
        </w:rPr>
        <w:t>…</w:t>
      </w:r>
      <w:proofErr w:type="gramEnd"/>
      <w:r>
        <w:rPr>
          <w:rFonts w:ascii="Times New Roman" w:hAnsi="Times New Roman" w:cs="Times New Roman"/>
          <w:sz w:val="28"/>
          <w:szCs w:val="28"/>
        </w:rPr>
        <w:t>”</w:t>
      </w:r>
      <w:r w:rsidR="00F2478E">
        <w:rPr>
          <w:rFonts w:ascii="Times New Roman" w:hAnsi="Times New Roman" w:cs="Times New Roman"/>
          <w:sz w:val="28"/>
          <w:szCs w:val="28"/>
        </w:rPr>
        <w:t xml:space="preserve">  </w:t>
      </w:r>
      <w:r w:rsidR="00F2478E">
        <w:rPr>
          <w:rFonts w:ascii="Times New Roman" w:hAnsi="Times New Roman" w:cs="Times New Roman"/>
          <w:sz w:val="28"/>
          <w:szCs w:val="28"/>
        </w:rPr>
        <w:tab/>
      </w:r>
      <w:r w:rsidR="00F2478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D17FC" w:rsidRDefault="000D17FC" w:rsidP="000D17F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478E">
        <w:rPr>
          <w:rFonts w:ascii="Times New Roman" w:hAnsi="Times New Roman" w:cs="Times New Roman"/>
          <w:b/>
          <w:sz w:val="28"/>
          <w:szCs w:val="28"/>
        </w:rPr>
        <w:t>b</w:t>
      </w:r>
      <w:proofErr w:type="gramStart"/>
      <w:r w:rsidRPr="00F2478E">
        <w:rPr>
          <w:rFonts w:ascii="Times New Roman" w:hAnsi="Times New Roman" w:cs="Times New Roman"/>
          <w:b/>
          <w:sz w:val="28"/>
          <w:szCs w:val="28"/>
        </w:rPr>
        <w:t>.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66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„</w:t>
      </w:r>
      <w:r w:rsidRPr="00F2478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Szerelemnek </w:t>
      </w:r>
      <w:proofErr w:type="spellStart"/>
      <w:r w:rsidRPr="00F2478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fülmiléje</w:t>
      </w:r>
      <w:proofErr w:type="spellEnd"/>
      <w:r w:rsidRPr="00F2478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 </w:t>
      </w:r>
      <w:r w:rsidRPr="00F2478E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="008766D7" w:rsidRPr="00F2478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       </w:t>
      </w:r>
      <w:r w:rsidRPr="00F2478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Csattog a fejem fölött</w:t>
      </w:r>
      <w:r w:rsidRPr="008766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</w:t>
      </w:r>
      <w:r w:rsidRPr="008766D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766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Pr="008766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épzetemben minden hangja </w:t>
      </w:r>
      <w:r w:rsidRPr="008766D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766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Pr="008766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Egy-egy </w:t>
      </w:r>
      <w:proofErr w:type="spellStart"/>
      <w:r w:rsidRPr="008766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sten-álmat</w:t>
      </w:r>
      <w:proofErr w:type="spellEnd"/>
      <w:r w:rsidRPr="008766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költ.</w:t>
      </w:r>
      <w:r w:rsidR="008766D7" w:rsidRPr="008766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„</w:t>
      </w:r>
      <w:r w:rsidR="008766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________________________</w:t>
      </w:r>
    </w:p>
    <w:p w:rsidR="008766D7" w:rsidRPr="00F2478E" w:rsidRDefault="008766D7" w:rsidP="000D17FC">
      <w:pP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proofErr w:type="gramStart"/>
      <w:r w:rsidRPr="00F247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c.</w:t>
      </w:r>
      <w:proofErr w:type="gramEnd"/>
      <w:r w:rsidRPr="00F247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„ </w:t>
      </w:r>
      <w:r w:rsidRPr="00F2478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Fülemüle, </w:t>
      </w:r>
      <w:proofErr w:type="spellStart"/>
      <w:r w:rsidRPr="00F2478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fülemüle</w:t>
      </w:r>
      <w:proofErr w:type="spellEnd"/>
      <w:r w:rsidRPr="00F2478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,</w:t>
      </w:r>
    </w:p>
    <w:p w:rsidR="008766D7" w:rsidRPr="00F2478E" w:rsidRDefault="008766D7" w:rsidP="000D17FC">
      <w:pP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F2478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ab/>
      </w:r>
      <w:proofErr w:type="gramStart"/>
      <w:r w:rsidRPr="00F2478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gyönyörű</w:t>
      </w:r>
      <w:proofErr w:type="gramEnd"/>
      <w:r w:rsidRPr="00F2478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madár , szólal.</w:t>
      </w:r>
    </w:p>
    <w:p w:rsidR="008766D7" w:rsidRDefault="008766D7" w:rsidP="008766D7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F2478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szólal</w:t>
      </w:r>
      <w:proofErr w:type="gramEnd"/>
      <w:r w:rsidRPr="00F2478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F2478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szólal</w:t>
      </w:r>
      <w:proofErr w:type="spellEnd"/>
      <w:r w:rsidRPr="00F2478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már „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________________________</w:t>
      </w:r>
    </w:p>
    <w:p w:rsidR="008766D7" w:rsidRPr="008766D7" w:rsidRDefault="008766D7" w:rsidP="008766D7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F247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d</w:t>
      </w:r>
      <w:proofErr w:type="gramStart"/>
      <w:r w:rsidRPr="00F247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„</w:t>
      </w:r>
      <w:r w:rsidRPr="008766D7">
        <w:rPr>
          <w:rFonts w:ascii="Times New Roman" w:eastAsia="Times New Roman" w:hAnsi="Times New Roman" w:cs="Times New Roman"/>
          <w:sz w:val="28"/>
          <w:szCs w:val="28"/>
          <w:lang w:eastAsia="hu-HU"/>
        </w:rPr>
        <w:t>A tavasz Romvárosba visszatért,</w:t>
      </w:r>
    </w:p>
    <w:p w:rsidR="008766D7" w:rsidRPr="008766D7" w:rsidRDefault="008766D7" w:rsidP="008766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u-HU"/>
        </w:rPr>
      </w:pPr>
      <w:r w:rsidRPr="008766D7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      </w:t>
      </w:r>
      <w:proofErr w:type="gramStart"/>
      <w:r w:rsidRPr="008766D7">
        <w:rPr>
          <w:rFonts w:ascii="Times New Roman" w:eastAsia="Times New Roman" w:hAnsi="Times New Roman" w:cs="Times New Roman"/>
          <w:b/>
          <w:i/>
          <w:sz w:val="28"/>
          <w:szCs w:val="28"/>
          <w:lang w:eastAsia="hu-HU"/>
        </w:rPr>
        <w:t>fülemüle</w:t>
      </w:r>
      <w:proofErr w:type="gramEnd"/>
      <w:r w:rsidRPr="008766D7">
        <w:rPr>
          <w:rFonts w:ascii="Times New Roman" w:eastAsia="Times New Roman" w:hAnsi="Times New Roman" w:cs="Times New Roman"/>
          <w:b/>
          <w:i/>
          <w:sz w:val="28"/>
          <w:szCs w:val="28"/>
          <w:lang w:eastAsia="hu-HU"/>
        </w:rPr>
        <w:t xml:space="preserve"> dalol zokogva, ríva.</w:t>
      </w:r>
    </w:p>
    <w:p w:rsidR="008766D7" w:rsidRPr="008766D7" w:rsidRDefault="008766D7" w:rsidP="008766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8766D7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      Nem a te dalod sír az életért,</w:t>
      </w:r>
    </w:p>
    <w:p w:rsidR="008766D7" w:rsidRDefault="008766D7" w:rsidP="008766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hu-HU"/>
        </w:rPr>
      </w:pPr>
      <w:r w:rsidRPr="008766D7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      </w:t>
      </w:r>
      <w:proofErr w:type="gramStart"/>
      <w:r w:rsidRPr="008766D7">
        <w:rPr>
          <w:rFonts w:ascii="Times New Roman" w:eastAsia="Times New Roman" w:hAnsi="Times New Roman" w:cs="Times New Roman"/>
          <w:sz w:val="28"/>
          <w:szCs w:val="28"/>
          <w:lang w:eastAsia="hu-HU"/>
        </w:rPr>
        <w:t>fiatalon</w:t>
      </w:r>
      <w:proofErr w:type="gramEnd"/>
      <w:r w:rsidRPr="008766D7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halt </w:t>
      </w:r>
      <w:proofErr w:type="spellStart"/>
      <w:r w:rsidRPr="008766D7">
        <w:rPr>
          <w:rFonts w:ascii="Times New Roman" w:eastAsia="Times New Roman" w:hAnsi="Times New Roman" w:cs="Times New Roman"/>
          <w:sz w:val="28"/>
          <w:szCs w:val="28"/>
          <w:lang w:eastAsia="hu-HU"/>
        </w:rPr>
        <w:t>Aelia</w:t>
      </w:r>
      <w:proofErr w:type="spellEnd"/>
      <w:r w:rsidRPr="008766D7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proofErr w:type="spellStart"/>
      <w:r w:rsidRPr="008766D7">
        <w:rPr>
          <w:rFonts w:ascii="Times New Roman" w:eastAsia="Times New Roman" w:hAnsi="Times New Roman" w:cs="Times New Roman"/>
          <w:sz w:val="28"/>
          <w:szCs w:val="28"/>
          <w:lang w:eastAsia="hu-HU"/>
        </w:rPr>
        <w:t>Sabina</w:t>
      </w:r>
      <w:proofErr w:type="spellEnd"/>
      <w:r w:rsidRPr="008766D7">
        <w:rPr>
          <w:rFonts w:ascii="Times New Roman" w:eastAsia="Times New Roman" w:hAnsi="Times New Roman" w:cs="Times New Roman"/>
          <w:sz w:val="28"/>
          <w:szCs w:val="28"/>
          <w:lang w:eastAsia="hu-HU"/>
        </w:rPr>
        <w:t>?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hu-HU"/>
        </w:rPr>
        <w:t xml:space="preserve"> „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hu-HU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hu-HU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hu-HU"/>
        </w:rPr>
        <w:tab/>
        <w:t>________________________</w:t>
      </w:r>
    </w:p>
    <w:p w:rsidR="008766D7" w:rsidRDefault="008766D7" w:rsidP="008766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hu-HU"/>
        </w:rPr>
      </w:pPr>
    </w:p>
    <w:p w:rsidR="00F2478E" w:rsidRDefault="00F2478E" w:rsidP="008766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hu-HU"/>
        </w:rPr>
      </w:pPr>
    </w:p>
    <w:p w:rsidR="00F2478E" w:rsidRDefault="00F2478E" w:rsidP="008766D7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EDD9"/>
        </w:rPr>
      </w:pPr>
      <w:proofErr w:type="gramStart"/>
      <w:r w:rsidRPr="00F2478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hu-HU"/>
        </w:rPr>
        <w:t>e</w:t>
      </w:r>
      <w:proofErr w:type="gramEnd"/>
      <w:r w:rsidRPr="00F2478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hu-HU"/>
        </w:rPr>
        <w:t>.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hu-HU"/>
        </w:rPr>
        <w:t xml:space="preserve"> </w:t>
      </w:r>
      <w:r w:rsidRPr="00F2478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hu-HU"/>
        </w:rPr>
        <w:t>„</w:t>
      </w:r>
      <w:r w:rsidRPr="00F2478E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EDD9"/>
        </w:rPr>
        <w:t>S két fülemile-szólalás</w:t>
      </w:r>
      <w:r w:rsidRPr="00F2478E"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> </w:t>
      </w:r>
      <w:r w:rsidRPr="00F2478E"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br/>
      </w:r>
      <w:r w:rsidRPr="00F2478E">
        <w:rPr>
          <w:rFonts w:ascii="Times New Roman" w:hAnsi="Times New Roman" w:cs="Times New Roman"/>
          <w:bCs/>
          <w:sz w:val="28"/>
          <w:szCs w:val="28"/>
          <w:shd w:val="clear" w:color="auto" w:fill="FFEDD9"/>
        </w:rPr>
        <w:t>között így hangzott a tanács: </w:t>
      </w:r>
      <w:r w:rsidRPr="00F2478E">
        <w:rPr>
          <w:rFonts w:ascii="Times New Roman" w:hAnsi="Times New Roman" w:cs="Times New Roman"/>
          <w:bCs/>
          <w:sz w:val="28"/>
          <w:szCs w:val="28"/>
          <w:shd w:val="clear" w:color="auto" w:fill="FFEDD9"/>
        </w:rPr>
        <w:br/>
      </w:r>
      <w:r w:rsidRPr="00F2478E">
        <w:rPr>
          <w:rFonts w:ascii="Times New Roman" w:hAnsi="Times New Roman" w:cs="Times New Roman"/>
          <w:bCs/>
          <w:sz w:val="28"/>
          <w:szCs w:val="28"/>
          <w:shd w:val="clear" w:color="auto" w:fill="FFEDD9"/>
        </w:rPr>
        <w:br/>
        <w:t>- A halál szörnyű ez idő szerint; </w:t>
      </w:r>
      <w:r w:rsidRPr="00F2478E">
        <w:rPr>
          <w:rFonts w:ascii="Times New Roman" w:hAnsi="Times New Roman" w:cs="Times New Roman"/>
          <w:bCs/>
          <w:sz w:val="28"/>
          <w:szCs w:val="28"/>
          <w:shd w:val="clear" w:color="auto" w:fill="FFEDD9"/>
        </w:rPr>
        <w:br/>
        <w:t>a testi lét emléke egyre int </w:t>
      </w:r>
      <w:r w:rsidRPr="00F2478E">
        <w:rPr>
          <w:rFonts w:ascii="Times New Roman" w:hAnsi="Times New Roman" w:cs="Times New Roman"/>
          <w:bCs/>
          <w:sz w:val="28"/>
          <w:szCs w:val="28"/>
          <w:shd w:val="clear" w:color="auto" w:fill="FFEDD9"/>
        </w:rPr>
        <w:br/>
        <w:t>s bár a cihelődés is egyre tart, </w:t>
      </w:r>
      <w:r w:rsidRPr="00F2478E">
        <w:rPr>
          <w:rFonts w:ascii="Times New Roman" w:hAnsi="Times New Roman" w:cs="Times New Roman"/>
          <w:bCs/>
          <w:sz w:val="28"/>
          <w:szCs w:val="28"/>
          <w:shd w:val="clear" w:color="auto" w:fill="FFEDD9"/>
        </w:rPr>
        <w:br/>
        <w:t xml:space="preserve">messze még az </w:t>
      </w:r>
      <w:proofErr w:type="spellStart"/>
      <w:r w:rsidRPr="00F2478E">
        <w:rPr>
          <w:rFonts w:ascii="Times New Roman" w:hAnsi="Times New Roman" w:cs="Times New Roman"/>
          <w:bCs/>
          <w:sz w:val="28"/>
          <w:szCs w:val="28"/>
          <w:shd w:val="clear" w:color="auto" w:fill="FFEDD9"/>
        </w:rPr>
        <w:t>elysiumi</w:t>
      </w:r>
      <w:proofErr w:type="spellEnd"/>
      <w:r w:rsidRPr="00F2478E">
        <w:rPr>
          <w:rFonts w:ascii="Times New Roman" w:hAnsi="Times New Roman" w:cs="Times New Roman"/>
          <w:bCs/>
          <w:sz w:val="28"/>
          <w:szCs w:val="28"/>
          <w:shd w:val="clear" w:color="auto" w:fill="FFEDD9"/>
        </w:rPr>
        <w:t xml:space="preserve"> part! 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EDD9"/>
        </w:rPr>
        <w:t>„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EDD9"/>
        </w:rPr>
        <w:tab/>
      </w:r>
      <w:r>
        <w:rPr>
          <w:rFonts w:ascii="Times New Roman" w:hAnsi="Times New Roman" w:cs="Times New Roman"/>
          <w:bCs/>
          <w:sz w:val="28"/>
          <w:szCs w:val="28"/>
          <w:shd w:val="clear" w:color="auto" w:fill="FFEDD9"/>
        </w:rPr>
        <w:tab/>
      </w:r>
      <w:r>
        <w:rPr>
          <w:rFonts w:ascii="Times New Roman" w:hAnsi="Times New Roman" w:cs="Times New Roman"/>
          <w:bCs/>
          <w:sz w:val="28"/>
          <w:szCs w:val="28"/>
          <w:shd w:val="clear" w:color="auto" w:fill="FFEDD9"/>
        </w:rPr>
        <w:tab/>
      </w:r>
      <w:r>
        <w:rPr>
          <w:rFonts w:ascii="Times New Roman" w:hAnsi="Times New Roman" w:cs="Times New Roman"/>
          <w:bCs/>
          <w:sz w:val="28"/>
          <w:szCs w:val="28"/>
          <w:shd w:val="clear" w:color="auto" w:fill="FFEDD9"/>
        </w:rPr>
        <w:tab/>
        <w:t>________________________</w:t>
      </w:r>
    </w:p>
    <w:p w:rsidR="00E81C9A" w:rsidRDefault="00E81C9A" w:rsidP="008766D7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EDD9"/>
        </w:rPr>
      </w:pPr>
    </w:p>
    <w:p w:rsidR="00E81C9A" w:rsidRPr="006065E0" w:rsidRDefault="00E81C9A" w:rsidP="008766D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E0E0E0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  <w:shd w:val="clear" w:color="auto" w:fill="FFEDD9"/>
        </w:rPr>
        <w:t>f</w:t>
      </w:r>
      <w:proofErr w:type="gramEnd"/>
      <w:r>
        <w:rPr>
          <w:rFonts w:ascii="Times New Roman" w:hAnsi="Times New Roman" w:cs="Times New Roman"/>
          <w:bCs/>
          <w:sz w:val="28"/>
          <w:szCs w:val="28"/>
          <w:shd w:val="clear" w:color="auto" w:fill="FFEDD9"/>
        </w:rPr>
        <w:t xml:space="preserve">., </w:t>
      </w:r>
      <w:r w:rsidRPr="00E81C9A">
        <w:rPr>
          <w:rFonts w:ascii="Times New Roman" w:hAnsi="Times New Roman" w:cs="Times New Roman"/>
          <w:bCs/>
          <w:sz w:val="28"/>
          <w:szCs w:val="28"/>
          <w:shd w:val="clear" w:color="auto" w:fill="FFEDD9"/>
        </w:rPr>
        <w:t>„</w:t>
      </w:r>
      <w:r w:rsidRPr="00E81C9A">
        <w:rPr>
          <w:rFonts w:ascii="Times New Roman" w:hAnsi="Times New Roman" w:cs="Times New Roman"/>
          <w:color w:val="000000"/>
          <w:sz w:val="28"/>
          <w:szCs w:val="28"/>
          <w:shd w:val="clear" w:color="auto" w:fill="E0E0E0"/>
        </w:rPr>
        <w:t xml:space="preserve">Egy gyönge </w:t>
      </w:r>
      <w:r w:rsidRPr="006065E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E0E0E0"/>
        </w:rPr>
        <w:t xml:space="preserve">csalogány </w:t>
      </w:r>
    </w:p>
    <w:p w:rsidR="00E81C9A" w:rsidRPr="006065E0" w:rsidRDefault="00E81C9A" w:rsidP="008766D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E0E0E0"/>
        </w:rPr>
      </w:pPr>
      <w:r w:rsidRPr="006065E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E0E0E0"/>
        </w:rPr>
        <w:t>Csattogja gyász zenéjét,</w:t>
      </w:r>
    </w:p>
    <w:p w:rsidR="00E81C9A" w:rsidRPr="00E81C9A" w:rsidRDefault="00E81C9A" w:rsidP="008766D7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EDD9"/>
        </w:rPr>
      </w:pPr>
      <w:r w:rsidRPr="00E81C9A">
        <w:rPr>
          <w:rFonts w:ascii="Times New Roman" w:hAnsi="Times New Roman" w:cs="Times New Roman"/>
          <w:color w:val="000000"/>
          <w:sz w:val="28"/>
          <w:szCs w:val="28"/>
          <w:shd w:val="clear" w:color="auto" w:fill="E0E0E0"/>
        </w:rPr>
        <w:t xml:space="preserve"> A cserje vad bogán.</w:t>
      </w:r>
      <w:r w:rsidRPr="00E81C9A">
        <w:rPr>
          <w:rFonts w:ascii="Times New Roman" w:hAnsi="Times New Roman" w:cs="Times New Roman"/>
          <w:color w:val="000000"/>
          <w:sz w:val="28"/>
          <w:szCs w:val="28"/>
          <w:shd w:val="clear" w:color="auto" w:fill="E0E0E0"/>
        </w:rPr>
        <w:t xml:space="preserve"> „</w:t>
      </w:r>
      <w:r w:rsidR="00A34431">
        <w:rPr>
          <w:rFonts w:ascii="Times New Roman" w:hAnsi="Times New Roman" w:cs="Times New Roman"/>
          <w:color w:val="000000"/>
          <w:sz w:val="28"/>
          <w:szCs w:val="28"/>
          <w:shd w:val="clear" w:color="auto" w:fill="E0E0E0"/>
        </w:rPr>
        <w:tab/>
      </w:r>
      <w:r w:rsidR="00A34431">
        <w:rPr>
          <w:rFonts w:ascii="Times New Roman" w:hAnsi="Times New Roman" w:cs="Times New Roman"/>
          <w:color w:val="000000"/>
          <w:sz w:val="28"/>
          <w:szCs w:val="28"/>
          <w:shd w:val="clear" w:color="auto" w:fill="E0E0E0"/>
        </w:rPr>
        <w:tab/>
      </w:r>
      <w:r w:rsidR="00A34431">
        <w:rPr>
          <w:rFonts w:ascii="Times New Roman" w:hAnsi="Times New Roman" w:cs="Times New Roman"/>
          <w:color w:val="000000"/>
          <w:sz w:val="28"/>
          <w:szCs w:val="28"/>
          <w:shd w:val="clear" w:color="auto" w:fill="E0E0E0"/>
        </w:rPr>
        <w:tab/>
      </w:r>
      <w:r w:rsidR="00A34431">
        <w:rPr>
          <w:rFonts w:ascii="Times New Roman" w:hAnsi="Times New Roman" w:cs="Times New Roman"/>
          <w:color w:val="000000"/>
          <w:sz w:val="28"/>
          <w:szCs w:val="28"/>
          <w:shd w:val="clear" w:color="auto" w:fill="E0E0E0"/>
        </w:rPr>
        <w:tab/>
      </w:r>
      <w:r w:rsidR="00A34431">
        <w:rPr>
          <w:rFonts w:ascii="Times New Roman" w:hAnsi="Times New Roman" w:cs="Times New Roman"/>
          <w:color w:val="000000"/>
          <w:sz w:val="28"/>
          <w:szCs w:val="28"/>
          <w:shd w:val="clear" w:color="auto" w:fill="E0E0E0"/>
        </w:rPr>
        <w:tab/>
        <w:t>________________________</w:t>
      </w:r>
    </w:p>
    <w:p w:rsidR="00E81C9A" w:rsidRDefault="00E81C9A" w:rsidP="008766D7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EDD9"/>
        </w:rPr>
      </w:pPr>
    </w:p>
    <w:p w:rsidR="00E81C9A" w:rsidRDefault="006065E0" w:rsidP="008766D7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EDD9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EDD9"/>
        </w:rPr>
        <w:t>3</w:t>
      </w:r>
      <w:r w:rsidR="00E81C9A" w:rsidRPr="00E81C9A">
        <w:rPr>
          <w:rFonts w:ascii="Times New Roman" w:hAnsi="Times New Roman" w:cs="Times New Roman"/>
          <w:bCs/>
          <w:sz w:val="28"/>
          <w:szCs w:val="28"/>
          <w:shd w:val="clear" w:color="auto" w:fill="FFEDD9"/>
        </w:rPr>
        <w:t xml:space="preserve">. Fülemüle ki mit </w:t>
      </w:r>
      <w:proofErr w:type="gramStart"/>
      <w:r w:rsidR="00E81C9A" w:rsidRPr="00E81C9A">
        <w:rPr>
          <w:rFonts w:ascii="Times New Roman" w:hAnsi="Times New Roman" w:cs="Times New Roman"/>
          <w:bCs/>
          <w:sz w:val="28"/>
          <w:szCs w:val="28"/>
          <w:shd w:val="clear" w:color="auto" w:fill="FFEDD9"/>
        </w:rPr>
        <w:t>tud !</w:t>
      </w:r>
      <w:proofErr w:type="gramEnd"/>
    </w:p>
    <w:p w:rsidR="00A34431" w:rsidRPr="00E81C9A" w:rsidRDefault="00A34431" w:rsidP="008766D7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EDD9"/>
        </w:rPr>
      </w:pPr>
    </w:p>
    <w:p w:rsidR="00F2478E" w:rsidRDefault="00F2478E" w:rsidP="008766D7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EDD9"/>
        </w:rPr>
      </w:pPr>
    </w:p>
    <w:p w:rsidR="00E81C9A" w:rsidRDefault="00A34431" w:rsidP="00E81C9A">
      <w:pPr>
        <w:pStyle w:val="Listaszerbekezds"/>
        <w:numPr>
          <w:ilvl w:val="0"/>
          <w:numId w:val="1"/>
        </w:numPr>
        <w:pBdr>
          <w:bottom w:val="single" w:sz="12" w:space="1" w:color="auto"/>
        </w:pBd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EDD9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EDD9"/>
        </w:rPr>
        <w:t xml:space="preserve">Hogy nevezik más </w:t>
      </w:r>
      <w:r w:rsidR="006065E0">
        <w:rPr>
          <w:rFonts w:ascii="Times New Roman" w:hAnsi="Times New Roman" w:cs="Times New Roman"/>
          <w:bCs/>
          <w:sz w:val="28"/>
          <w:szCs w:val="28"/>
          <w:shd w:val="clear" w:color="auto" w:fill="FFEDD9"/>
        </w:rPr>
        <w:t>néven a fülemülét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EDD9"/>
        </w:rPr>
        <w:t xml:space="preserve"> a </w:t>
      </w:r>
      <w:r w:rsidR="006065E0">
        <w:rPr>
          <w:rFonts w:ascii="Times New Roman" w:hAnsi="Times New Roman" w:cs="Times New Roman"/>
          <w:bCs/>
          <w:sz w:val="28"/>
          <w:szCs w:val="28"/>
          <w:shd w:val="clear" w:color="auto" w:fill="FFEDD9"/>
        </w:rPr>
        <w:t>nyelvújítás óta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EDD9"/>
        </w:rPr>
        <w:t>?</w:t>
      </w:r>
    </w:p>
    <w:p w:rsidR="008F40FE" w:rsidRPr="008F40FE" w:rsidRDefault="008F40FE" w:rsidP="008F40FE">
      <w:pPr>
        <w:pBdr>
          <w:bottom w:val="single" w:sz="12" w:space="1" w:color="auto"/>
        </w:pBd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  <w:shd w:val="clear" w:color="auto" w:fill="FFEDD9"/>
        </w:rPr>
      </w:pPr>
    </w:p>
    <w:p w:rsidR="008F40FE" w:rsidRDefault="008F40FE" w:rsidP="00A34431">
      <w:pPr>
        <w:pStyle w:val="Listaszerbekezds"/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EDD9"/>
        </w:rPr>
      </w:pPr>
    </w:p>
    <w:p w:rsidR="00A34431" w:rsidRDefault="00A34431" w:rsidP="00E81C9A">
      <w:pPr>
        <w:pStyle w:val="Listaszerbekezds"/>
        <w:numPr>
          <w:ilvl w:val="0"/>
          <w:numId w:val="1"/>
        </w:numPr>
        <w:pBdr>
          <w:bottom w:val="single" w:sz="12" w:space="1" w:color="auto"/>
        </w:pBd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EDD9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EDD9"/>
        </w:rPr>
        <w:t>Ki találta ki ezt az elnevezést?</w:t>
      </w:r>
    </w:p>
    <w:p w:rsidR="008F40FE" w:rsidRPr="008F40FE" w:rsidRDefault="008F40FE" w:rsidP="008F40FE">
      <w:pPr>
        <w:pBdr>
          <w:bottom w:val="single" w:sz="12" w:space="1" w:color="auto"/>
        </w:pBd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  <w:shd w:val="clear" w:color="auto" w:fill="FFEDD9"/>
        </w:rPr>
      </w:pPr>
    </w:p>
    <w:p w:rsidR="008F40FE" w:rsidRDefault="008F40FE" w:rsidP="008F40FE">
      <w:pPr>
        <w:pStyle w:val="Listaszerbekezds"/>
        <w:pBdr>
          <w:bottom w:val="single" w:sz="12" w:space="1" w:color="auto"/>
        </w:pBd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EDD9"/>
        </w:rPr>
      </w:pPr>
    </w:p>
    <w:p w:rsidR="008F40FE" w:rsidRDefault="008F40FE" w:rsidP="008F40FE">
      <w:pPr>
        <w:pStyle w:val="Listaszerbekezds"/>
        <w:pBdr>
          <w:bottom w:val="single" w:sz="12" w:space="1" w:color="auto"/>
        </w:pBd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EDD9"/>
        </w:rPr>
      </w:pPr>
    </w:p>
    <w:p w:rsidR="008F40FE" w:rsidRDefault="008F40FE" w:rsidP="00A34431">
      <w:pPr>
        <w:pStyle w:val="Listaszerbekezds"/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EDD9"/>
        </w:rPr>
      </w:pPr>
    </w:p>
    <w:p w:rsidR="00A34431" w:rsidRDefault="00A34431" w:rsidP="00E81C9A">
      <w:pPr>
        <w:pStyle w:val="Listaszerbekezds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EDD9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EDD9"/>
        </w:rPr>
        <w:t>Kiről kapta a nevét a fülemüle latin közvetítéssel?</w:t>
      </w:r>
    </w:p>
    <w:p w:rsidR="008F40FE" w:rsidRDefault="008F40FE" w:rsidP="008F40FE">
      <w:pPr>
        <w:pStyle w:val="Listaszerbekezds"/>
        <w:pBdr>
          <w:bottom w:val="single" w:sz="12" w:space="1" w:color="auto"/>
        </w:pBd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EDD9"/>
        </w:rPr>
      </w:pPr>
    </w:p>
    <w:p w:rsidR="008F40FE" w:rsidRDefault="008F40FE" w:rsidP="008F40FE">
      <w:pPr>
        <w:pStyle w:val="Listaszerbekezds"/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EDD9"/>
        </w:rPr>
      </w:pPr>
    </w:p>
    <w:p w:rsidR="008F40FE" w:rsidRDefault="008F40FE" w:rsidP="00E81C9A">
      <w:pPr>
        <w:pStyle w:val="Listaszerbekezds"/>
        <w:numPr>
          <w:ilvl w:val="0"/>
          <w:numId w:val="1"/>
        </w:numPr>
        <w:pBdr>
          <w:bottom w:val="single" w:sz="12" w:space="1" w:color="auto"/>
        </w:pBd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EDD9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EDD9"/>
        </w:rPr>
        <w:t xml:space="preserve">Melyik híres drámában tévesztik össze hangját a pacsirtáéval a </w:t>
      </w:r>
      <w:proofErr w:type="gramStart"/>
      <w:r>
        <w:rPr>
          <w:rFonts w:ascii="Times New Roman" w:hAnsi="Times New Roman" w:cs="Times New Roman"/>
          <w:bCs/>
          <w:sz w:val="28"/>
          <w:szCs w:val="28"/>
          <w:shd w:val="clear" w:color="auto" w:fill="FFEDD9"/>
        </w:rPr>
        <w:t>szerelmesek ?</w:t>
      </w:r>
      <w:proofErr w:type="gramEnd"/>
    </w:p>
    <w:p w:rsidR="008F40FE" w:rsidRDefault="008F40FE" w:rsidP="008F40FE">
      <w:pPr>
        <w:pStyle w:val="Listaszerbekezds"/>
        <w:pBdr>
          <w:bottom w:val="single" w:sz="12" w:space="1" w:color="auto"/>
        </w:pBd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EDD9"/>
        </w:rPr>
      </w:pPr>
    </w:p>
    <w:p w:rsidR="008F40FE" w:rsidRDefault="008F40FE" w:rsidP="008F40FE">
      <w:pPr>
        <w:pStyle w:val="Listaszerbekezds"/>
        <w:pBdr>
          <w:bottom w:val="single" w:sz="12" w:space="1" w:color="auto"/>
        </w:pBd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EDD9"/>
        </w:rPr>
      </w:pPr>
    </w:p>
    <w:p w:rsidR="008F40FE" w:rsidRDefault="008F40FE" w:rsidP="008F40FE">
      <w:pPr>
        <w:pStyle w:val="Listaszerbekezds"/>
        <w:pBdr>
          <w:bottom w:val="single" w:sz="12" w:space="1" w:color="auto"/>
        </w:pBd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EDD9"/>
        </w:rPr>
      </w:pPr>
    </w:p>
    <w:p w:rsidR="008F40FE" w:rsidRDefault="008F40FE" w:rsidP="008F40FE">
      <w:pPr>
        <w:pStyle w:val="Listaszerbekezds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EDD9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EDD9"/>
        </w:rPr>
        <w:t xml:space="preserve">Kit neveztek a </w:t>
      </w:r>
      <w:proofErr w:type="gramStart"/>
      <w:r>
        <w:rPr>
          <w:rFonts w:ascii="Times New Roman" w:hAnsi="Times New Roman" w:cs="Times New Roman"/>
          <w:bCs/>
          <w:sz w:val="28"/>
          <w:szCs w:val="28"/>
          <w:shd w:val="clear" w:color="auto" w:fill="FFEDD9"/>
        </w:rPr>
        <w:t>„ nemzet</w:t>
      </w:r>
      <w:proofErr w:type="gramEnd"/>
      <w:r>
        <w:rPr>
          <w:rFonts w:ascii="Times New Roman" w:hAnsi="Times New Roman" w:cs="Times New Roman"/>
          <w:bCs/>
          <w:sz w:val="28"/>
          <w:szCs w:val="28"/>
          <w:shd w:val="clear" w:color="auto" w:fill="FFEDD9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EDD9"/>
        </w:rPr>
        <w:t>csalogányá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EDD9"/>
        </w:rPr>
        <w:t>”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EDD9"/>
        </w:rPr>
        <w:t>-nak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EDD9"/>
        </w:rPr>
        <w:t xml:space="preserve"> ?</w:t>
      </w:r>
    </w:p>
    <w:p w:rsidR="008F40FE" w:rsidRDefault="008F40FE" w:rsidP="008F40FE">
      <w:pPr>
        <w:pStyle w:val="Listaszerbekezds"/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EDD9"/>
        </w:rPr>
      </w:pPr>
    </w:p>
    <w:p w:rsidR="008F40FE" w:rsidRDefault="008F40FE" w:rsidP="008F40FE">
      <w:pPr>
        <w:pStyle w:val="Listaszerbekezds"/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EDD9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EDD9"/>
        </w:rPr>
        <w:t>___________________________________________________________</w:t>
      </w:r>
    </w:p>
    <w:p w:rsidR="008F40FE" w:rsidRDefault="008F40FE" w:rsidP="008F40FE">
      <w:pPr>
        <w:pStyle w:val="Listaszerbekezds"/>
        <w:numPr>
          <w:ilvl w:val="0"/>
          <w:numId w:val="1"/>
        </w:numPr>
        <w:pBdr>
          <w:bottom w:val="single" w:sz="12" w:space="1" w:color="auto"/>
        </w:pBd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EDD9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EDD9"/>
        </w:rPr>
        <w:t>Melyik ország érmé</w:t>
      </w:r>
      <w:r w:rsidR="00C7493B">
        <w:rPr>
          <w:rFonts w:ascii="Times New Roman" w:hAnsi="Times New Roman" w:cs="Times New Roman"/>
          <w:bCs/>
          <w:sz w:val="28"/>
          <w:szCs w:val="28"/>
          <w:shd w:val="clear" w:color="auto" w:fill="FFEDD9"/>
        </w:rPr>
        <w:t>jé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EDD9"/>
        </w:rPr>
        <w:t>n található meg a képe?</w:t>
      </w:r>
    </w:p>
    <w:p w:rsidR="00C7493B" w:rsidRDefault="00C7493B" w:rsidP="00C7493B">
      <w:pPr>
        <w:pStyle w:val="Listaszerbekezds"/>
        <w:pBdr>
          <w:bottom w:val="single" w:sz="12" w:space="1" w:color="auto"/>
        </w:pBd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EDD9"/>
        </w:rPr>
      </w:pPr>
    </w:p>
    <w:p w:rsidR="008F40FE" w:rsidRDefault="008F40FE" w:rsidP="008F40FE">
      <w:pPr>
        <w:pStyle w:val="Listaszerbekezds"/>
        <w:pBdr>
          <w:bottom w:val="single" w:sz="12" w:space="1" w:color="auto"/>
        </w:pBd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EDD9"/>
        </w:rPr>
      </w:pPr>
    </w:p>
    <w:p w:rsidR="008F40FE" w:rsidRDefault="008F40FE" w:rsidP="008F40FE">
      <w:pPr>
        <w:pStyle w:val="Listaszerbekezds"/>
        <w:pBdr>
          <w:bottom w:val="single" w:sz="12" w:space="1" w:color="auto"/>
        </w:pBd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EDD9"/>
        </w:rPr>
      </w:pPr>
    </w:p>
    <w:p w:rsidR="008F40FE" w:rsidRDefault="008F40FE" w:rsidP="008F40FE">
      <w:pPr>
        <w:pStyle w:val="Listaszerbekezds"/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EDD9"/>
        </w:rPr>
      </w:pPr>
    </w:p>
    <w:p w:rsidR="008F40FE" w:rsidRDefault="008F40FE" w:rsidP="008F40FE">
      <w:pPr>
        <w:pStyle w:val="Listaszerbekezds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EDD9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EDD9"/>
        </w:rPr>
        <w:t xml:space="preserve">Minek a jelképe a </w:t>
      </w:r>
      <w:proofErr w:type="gramStart"/>
      <w:r>
        <w:rPr>
          <w:rFonts w:ascii="Times New Roman" w:hAnsi="Times New Roman" w:cs="Times New Roman"/>
          <w:bCs/>
          <w:sz w:val="28"/>
          <w:szCs w:val="28"/>
          <w:shd w:val="clear" w:color="auto" w:fill="FFEDD9"/>
        </w:rPr>
        <w:t>fülemüle ?</w:t>
      </w:r>
      <w:proofErr w:type="gramEnd"/>
    </w:p>
    <w:p w:rsidR="008F40FE" w:rsidRDefault="008F40FE" w:rsidP="008F40FE">
      <w:pPr>
        <w:pStyle w:val="Listaszerbekezds"/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EDD9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EDD9"/>
        </w:rPr>
        <w:t>___________________________________________________________</w:t>
      </w:r>
    </w:p>
    <w:p w:rsidR="00A34431" w:rsidRPr="00A34431" w:rsidRDefault="00A34431" w:rsidP="00A3443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EDD9"/>
        </w:rPr>
      </w:pPr>
    </w:p>
    <w:p w:rsidR="008F40FE" w:rsidRDefault="008F40FE" w:rsidP="008766D7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EDD9"/>
        </w:rPr>
      </w:pPr>
    </w:p>
    <w:p w:rsidR="008F40FE" w:rsidRDefault="008F40FE" w:rsidP="008766D7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EDD9"/>
        </w:rPr>
      </w:pPr>
    </w:p>
    <w:p w:rsidR="008F40FE" w:rsidRDefault="008F40FE" w:rsidP="008766D7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EDD9"/>
        </w:rPr>
      </w:pPr>
    </w:p>
    <w:p w:rsidR="008F40FE" w:rsidRDefault="008F40FE" w:rsidP="008766D7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EDD9"/>
        </w:rPr>
      </w:pPr>
    </w:p>
    <w:p w:rsidR="00F2478E" w:rsidRDefault="006065E0" w:rsidP="006065E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EDD9"/>
        </w:rPr>
      </w:pPr>
      <w:r w:rsidRPr="006065E0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EDD9"/>
        </w:rPr>
        <w:t xml:space="preserve">MEGOLDÁS </w:t>
      </w:r>
    </w:p>
    <w:p w:rsidR="006065E0" w:rsidRDefault="006065E0" w:rsidP="006065E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</w:pPr>
      <w:r w:rsidRPr="006065E0"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>.</w:t>
      </w:r>
    </w:p>
    <w:p w:rsidR="006065E0" w:rsidRDefault="006065E0" w:rsidP="006065E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</w:pPr>
    </w:p>
    <w:p w:rsidR="006065E0" w:rsidRDefault="006065E0" w:rsidP="006065E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>daru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ab/>
        <w:t>veréb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ab/>
        <w:t>fürj</w:t>
      </w:r>
    </w:p>
    <w:p w:rsidR="006065E0" w:rsidRDefault="006065E0" w:rsidP="006065E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>krúgat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ab/>
        <w:t>csiripel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>pity-palattyol</w:t>
      </w:r>
      <w:proofErr w:type="spellEnd"/>
    </w:p>
    <w:p w:rsidR="006065E0" w:rsidRDefault="006065E0" w:rsidP="006065E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</w:pPr>
    </w:p>
    <w:p w:rsidR="006065E0" w:rsidRDefault="006065E0" w:rsidP="006065E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>fajdkakas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ab/>
        <w:t>halászmadár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ab/>
        <w:t>fülemüle</w:t>
      </w:r>
    </w:p>
    <w:p w:rsidR="006065E0" w:rsidRDefault="006065E0" w:rsidP="006065E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>dürög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>cséro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ab/>
      </w:r>
      <w:r w:rsidR="00A3496F"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>trillázik</w:t>
      </w:r>
    </w:p>
    <w:p w:rsidR="00A3496F" w:rsidRDefault="00A3496F" w:rsidP="006065E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</w:pPr>
    </w:p>
    <w:p w:rsidR="00A3496F" w:rsidRDefault="00A3496F" w:rsidP="006065E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>bagoly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ab/>
        <w:t>vadliba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ab/>
        <w:t>haris</w:t>
      </w:r>
    </w:p>
    <w:p w:rsidR="00A3496F" w:rsidRDefault="00A3496F" w:rsidP="006065E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>huhog,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>kuvikol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ab/>
        <w:t>gágog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ab/>
        <w:t>harsog</w:t>
      </w:r>
    </w:p>
    <w:p w:rsidR="00A3496F" w:rsidRDefault="00A3496F" w:rsidP="006065E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</w:pPr>
    </w:p>
    <w:p w:rsidR="00A3496F" w:rsidRDefault="00A3496F" w:rsidP="006065E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>saskeselyű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ab/>
        <w:t>fecske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ab/>
        <w:t>szarka</w:t>
      </w:r>
    </w:p>
    <w:p w:rsidR="00A3496F" w:rsidRDefault="00A3496F" w:rsidP="006065E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>vijjog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ab/>
        <w:t>csivitel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ab/>
        <w:t>csörög</w:t>
      </w:r>
    </w:p>
    <w:p w:rsidR="00A3496F" w:rsidRDefault="00A3496F" w:rsidP="006065E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</w:pPr>
    </w:p>
    <w:p w:rsidR="00A3496F" w:rsidRDefault="00A3496F" w:rsidP="006065E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>vadruca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ab/>
        <w:t>rigó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ab/>
        <w:t>pacsirta</w:t>
      </w:r>
    </w:p>
    <w:p w:rsidR="00A3496F" w:rsidRDefault="00A3496F" w:rsidP="006065E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>hápog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ab/>
        <w:t>csetteg,rikkant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ab/>
        <w:t>dalol</w:t>
      </w:r>
    </w:p>
    <w:p w:rsidR="00A3496F" w:rsidRDefault="00A3496F" w:rsidP="006065E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</w:pPr>
    </w:p>
    <w:p w:rsidR="00A3496F" w:rsidRDefault="00A3496F" w:rsidP="006065E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>varjú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ab/>
        <w:t>vadgalamb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ab/>
        <w:t>ökörszem</w:t>
      </w:r>
    </w:p>
    <w:p w:rsidR="00A3496F" w:rsidRDefault="00A3496F" w:rsidP="006065E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>károg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ab/>
        <w:t>búg,burukkol,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>turbékol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ab/>
        <w:t>cserreg</w:t>
      </w:r>
    </w:p>
    <w:p w:rsidR="00A3496F" w:rsidRDefault="00A3496F" w:rsidP="006065E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</w:pPr>
    </w:p>
    <w:p w:rsidR="00A3496F" w:rsidRDefault="00A3496F" w:rsidP="006065E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>ölyv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ab/>
        <w:t>kakukkmadár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>kokabura</w:t>
      </w:r>
      <w:proofErr w:type="spellEnd"/>
    </w:p>
    <w:p w:rsidR="00A3496F" w:rsidRDefault="00A3496F" w:rsidP="006065E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>vijjog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ab/>
        <w:t>kakukkol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ab/>
        <w:t>kacag</w:t>
      </w:r>
    </w:p>
    <w:p w:rsidR="00A3496F" w:rsidRDefault="00A3496F" w:rsidP="006065E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</w:pPr>
    </w:p>
    <w:p w:rsidR="00A3496F" w:rsidRDefault="00A3496F" w:rsidP="006065E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 xml:space="preserve">2., </w:t>
      </w:r>
    </w:p>
    <w:p w:rsidR="00A3496F" w:rsidRDefault="00A3496F" w:rsidP="006065E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>a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 xml:space="preserve">., </w:t>
      </w:r>
      <w:r w:rsidR="00C7493B"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>Arany János</w:t>
      </w:r>
    </w:p>
    <w:p w:rsidR="00A3496F" w:rsidRDefault="00A3496F" w:rsidP="006065E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>b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>.,</w:t>
      </w:r>
      <w:proofErr w:type="gramEnd"/>
      <w:r w:rsidR="00C7493B"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 xml:space="preserve"> Petőfi Sándor</w:t>
      </w:r>
    </w:p>
    <w:p w:rsidR="00A3496F" w:rsidRDefault="00A3496F" w:rsidP="006065E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>c.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>,</w:t>
      </w:r>
      <w:r w:rsidR="00C7493B"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>Weöres Sándor</w:t>
      </w:r>
    </w:p>
    <w:p w:rsidR="00A3496F" w:rsidRDefault="00A3496F" w:rsidP="006065E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>d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>.,</w:t>
      </w:r>
      <w:proofErr w:type="gramEnd"/>
      <w:r w:rsidR="00C7493B"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>Áprily Lajos</w:t>
      </w:r>
    </w:p>
    <w:p w:rsidR="00A3496F" w:rsidRDefault="00A3496F" w:rsidP="006065E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>e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>.,</w:t>
      </w:r>
      <w:r w:rsidR="00C7493B"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 xml:space="preserve"> Jékely Zoltán</w:t>
      </w:r>
    </w:p>
    <w:p w:rsidR="00A3496F" w:rsidRDefault="00A3496F" w:rsidP="006065E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>f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 xml:space="preserve">., </w:t>
      </w:r>
      <w:r w:rsidR="00C7493B"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>Vörösmarty Mihály</w:t>
      </w:r>
    </w:p>
    <w:p w:rsidR="00C7493B" w:rsidRDefault="00C7493B" w:rsidP="006065E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</w:pPr>
    </w:p>
    <w:p w:rsidR="00C7493B" w:rsidRDefault="00C7493B" w:rsidP="006065E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 xml:space="preserve">3., </w:t>
      </w:r>
    </w:p>
    <w:p w:rsidR="00C7493B" w:rsidRDefault="00C7493B" w:rsidP="00C7493B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>csalogány</w:t>
      </w:r>
    </w:p>
    <w:p w:rsidR="00C7493B" w:rsidRDefault="00C7493B" w:rsidP="00C7493B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>Kazinczy Ferenc</w:t>
      </w:r>
    </w:p>
    <w:p w:rsidR="00C7493B" w:rsidRDefault="00C7493B" w:rsidP="00C7493B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>Filomél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>, görög királylány</w:t>
      </w:r>
    </w:p>
    <w:p w:rsidR="00C7493B" w:rsidRDefault="00C7493B" w:rsidP="00C7493B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>Rómeó és Júlia</w:t>
      </w:r>
    </w:p>
    <w:p w:rsidR="00C7493B" w:rsidRDefault="00C7493B" w:rsidP="00C7493B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>Blaha Lujza</w:t>
      </w:r>
    </w:p>
    <w:p w:rsidR="00C7493B" w:rsidRPr="00C7493B" w:rsidRDefault="00C7493B" w:rsidP="00C7493B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EDD9"/>
        </w:rPr>
        <w:t>a szerelem és a vágy jelképe</w:t>
      </w:r>
      <w:bookmarkStart w:id="0" w:name="_GoBack"/>
      <w:bookmarkEnd w:id="0"/>
    </w:p>
    <w:p w:rsidR="00F2478E" w:rsidRDefault="00F2478E" w:rsidP="008766D7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EDD9"/>
        </w:rPr>
      </w:pPr>
    </w:p>
    <w:p w:rsidR="00F2478E" w:rsidRPr="00F2478E" w:rsidRDefault="00F2478E" w:rsidP="008766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F2478E" w:rsidRPr="00F2478E" w:rsidRDefault="00F2478E" w:rsidP="00F2478E">
      <w:pPr>
        <w:shd w:val="clear" w:color="auto" w:fill="FFFEDA"/>
        <w:ind w:hanging="2203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proofErr w:type="gramStart"/>
      <w:r w:rsidRPr="00F2478E">
        <w:rPr>
          <w:rFonts w:ascii="Times New Roman" w:eastAsia="Times New Roman" w:hAnsi="Times New Roman" w:cs="Times New Roman"/>
          <w:sz w:val="28"/>
          <w:szCs w:val="28"/>
          <w:lang w:eastAsia="hu-HU"/>
        </w:rPr>
        <w:t>e</w:t>
      </w:r>
      <w:proofErr w:type="gramEnd"/>
      <w:r w:rsidRPr="00F2478E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., „S </w:t>
      </w:r>
    </w:p>
    <w:p w:rsidR="00F2478E" w:rsidRPr="008766D7" w:rsidRDefault="00F2478E" w:rsidP="008766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F2478E" w:rsidRPr="00F2478E" w:rsidRDefault="008766D7" w:rsidP="00F2478E">
      <w:pPr>
        <w:shd w:val="clear" w:color="auto" w:fill="FFFEDA"/>
        <w:ind w:hanging="2203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hu-H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e</w:t>
      </w:r>
      <w:proofErr w:type="gramEnd"/>
      <w:r>
        <w:rPr>
          <w:rFonts w:ascii="Times New Roman" w:hAnsi="Times New Roman" w:cs="Times New Roman"/>
          <w:sz w:val="28"/>
          <w:szCs w:val="28"/>
        </w:rPr>
        <w:t>.,  „</w:t>
      </w:r>
      <w:r w:rsidR="00F2478E" w:rsidRPr="00F2478E">
        <w:rPr>
          <w:rFonts w:ascii="Georgia" w:eastAsia="Times New Roman" w:hAnsi="Georgia" w:cs="Times New Roman"/>
          <w:color w:val="000000"/>
          <w:sz w:val="24"/>
          <w:szCs w:val="24"/>
          <w:lang w:eastAsia="hu-HU"/>
        </w:rPr>
        <w:t xml:space="preserve">S </w:t>
      </w:r>
    </w:p>
    <w:p w:rsidR="008766D7" w:rsidRPr="008766D7" w:rsidRDefault="008766D7" w:rsidP="008766D7">
      <w:pPr>
        <w:rPr>
          <w:rFonts w:ascii="Times New Roman" w:hAnsi="Times New Roman" w:cs="Times New Roman"/>
          <w:sz w:val="28"/>
          <w:szCs w:val="28"/>
        </w:rPr>
      </w:pPr>
    </w:p>
    <w:p w:rsidR="000D17FC" w:rsidRDefault="000D17FC" w:rsidP="00CE771B">
      <w:pPr>
        <w:rPr>
          <w:rFonts w:ascii="Times New Roman" w:hAnsi="Times New Roman" w:cs="Times New Roman"/>
          <w:sz w:val="28"/>
          <w:szCs w:val="28"/>
        </w:rPr>
      </w:pPr>
    </w:p>
    <w:p w:rsidR="009A35AA" w:rsidRDefault="009A35AA" w:rsidP="009A35AA">
      <w:pPr>
        <w:rPr>
          <w:rFonts w:ascii="Times New Roman" w:hAnsi="Times New Roman" w:cs="Times New Roman"/>
          <w:sz w:val="28"/>
          <w:szCs w:val="28"/>
        </w:rPr>
      </w:pPr>
    </w:p>
    <w:p w:rsidR="009A35AA" w:rsidRPr="009A35AA" w:rsidRDefault="009A35AA" w:rsidP="009A35AA">
      <w:pPr>
        <w:rPr>
          <w:rFonts w:ascii="Times New Roman" w:hAnsi="Times New Roman" w:cs="Times New Roman"/>
          <w:sz w:val="28"/>
          <w:szCs w:val="28"/>
        </w:rPr>
      </w:pPr>
    </w:p>
    <w:sectPr w:rsidR="009A35AA" w:rsidRPr="009A35AA" w:rsidSect="00CE771B"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9D4E00"/>
    <w:multiLevelType w:val="hybridMultilevel"/>
    <w:tmpl w:val="5412CE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72931"/>
    <w:multiLevelType w:val="hybridMultilevel"/>
    <w:tmpl w:val="67C2EE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5AA"/>
    <w:rsid w:val="000D17FC"/>
    <w:rsid w:val="006065E0"/>
    <w:rsid w:val="007461F6"/>
    <w:rsid w:val="008766D7"/>
    <w:rsid w:val="008F40FE"/>
    <w:rsid w:val="009A35AA"/>
    <w:rsid w:val="00A34431"/>
    <w:rsid w:val="00A3496F"/>
    <w:rsid w:val="00C7493B"/>
    <w:rsid w:val="00CB5BA4"/>
    <w:rsid w:val="00CE771B"/>
    <w:rsid w:val="00E81C9A"/>
    <w:rsid w:val="00F2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F3DF1E-15BC-4117-8C18-E3D585F4F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81C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70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49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5579">
              <w:marLeft w:val="145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8575">
              <w:marLeft w:val="145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586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68412">
              <w:marLeft w:val="145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6727">
              <w:marLeft w:val="145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513">
              <w:marLeft w:val="145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4505">
              <w:marLeft w:val="145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6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74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9209">
              <w:marLeft w:val="145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592">
              <w:marLeft w:val="145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870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0417">
              <w:marLeft w:val="145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7728">
              <w:marLeft w:val="145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841">
              <w:marLeft w:val="145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160">
              <w:marLeft w:val="145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F2B1A-BFE5-4C61-8128-C33B49C6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42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al Margit</dc:creator>
  <cp:keywords/>
  <dc:description/>
  <cp:lastModifiedBy>Antal Margit</cp:lastModifiedBy>
  <cp:revision>2</cp:revision>
  <dcterms:created xsi:type="dcterms:W3CDTF">2018-01-31T18:11:00Z</dcterms:created>
  <dcterms:modified xsi:type="dcterms:W3CDTF">2018-01-31T23:43:00Z</dcterms:modified>
</cp:coreProperties>
</file>